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53E7" w14:textId="77777777" w:rsidR="00FE465C" w:rsidRPr="00C82CC0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AD652A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E402DF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9E0B69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E402DF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ALNI</w:t>
      </w:r>
      <w:r w:rsidR="00AD652A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</w:t>
      </w:r>
      <w:r w:rsidR="009E0B69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E402DF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</w:p>
    <w:p w14:paraId="27B88881" w14:textId="77777777" w:rsidR="0069573C" w:rsidRPr="00C82CC0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14:paraId="6D59908E" w14:textId="60F32EFD" w:rsidR="006E391D" w:rsidRPr="00C82CC0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4916D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D57207"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1. obrok – predplačilo, 2., 3. in </w:t>
      </w:r>
      <w:r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88603D"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C82CC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14:paraId="200B93AB" w14:textId="77777777" w:rsidR="007B7FA2" w:rsidRPr="00C82CC0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14:paraId="772CD92A" w14:textId="77777777" w:rsidR="0069573C" w:rsidRPr="00C82CC0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E941C7E" w14:textId="77777777" w:rsidR="00FE465C" w:rsidRPr="00C82CC0" w:rsidRDefault="00091DD6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ALNI</w:t>
      </w:r>
      <w:r w:rsidR="000A42C7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</w:t>
      </w:r>
      <w:r w:rsidR="00FE465C" w:rsidRPr="00C82CC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C82CC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C82CC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C82CC0">
        <w:rPr>
          <w:rFonts w:ascii="Times New Roman" w:hAnsi="Times New Roman" w:cs="Times New Roman"/>
          <w:sz w:val="22"/>
          <w:szCs w:val="22"/>
        </w:rPr>
      </w:r>
      <w:r w:rsidR="0037749A" w:rsidRPr="00C82CC0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C82CC0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82CC0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82CC0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82CC0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82CC0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C82CC0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C82CC0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6315C78B" w14:textId="77777777" w:rsidR="00EE13EF" w:rsidRPr="00C82CC0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C82CC0" w14:paraId="215E52E2" w14:textId="77777777" w:rsidTr="00D51FE7">
        <w:trPr>
          <w:trHeight w:val="284"/>
        </w:trPr>
        <w:tc>
          <w:tcPr>
            <w:tcW w:w="4510" w:type="dxa"/>
          </w:tcPr>
          <w:p w14:paraId="5594FB0F" w14:textId="77777777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4F7046F0" w14:textId="42B09881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4F05F478" w14:textId="77777777" w:rsidTr="00D51FE7">
        <w:trPr>
          <w:trHeight w:val="284"/>
        </w:trPr>
        <w:tc>
          <w:tcPr>
            <w:tcW w:w="4510" w:type="dxa"/>
          </w:tcPr>
          <w:p w14:paraId="3A9E7EF2" w14:textId="77777777" w:rsidR="00D7539B" w:rsidRPr="00C82CC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6D78D165" w14:textId="0BD76954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2AA132C1" w14:textId="77777777" w:rsidTr="00D51FE7">
        <w:trPr>
          <w:trHeight w:val="284"/>
        </w:trPr>
        <w:tc>
          <w:tcPr>
            <w:tcW w:w="4510" w:type="dxa"/>
          </w:tcPr>
          <w:p w14:paraId="32808546" w14:textId="77777777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07859491" w14:textId="61F07489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5F092FFB" w14:textId="77777777" w:rsidTr="00D51FE7">
        <w:trPr>
          <w:trHeight w:val="284"/>
        </w:trPr>
        <w:tc>
          <w:tcPr>
            <w:tcW w:w="4510" w:type="dxa"/>
          </w:tcPr>
          <w:p w14:paraId="0524D2CF" w14:textId="77777777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70B8079E" w14:textId="77777777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916D5">
              <w:rPr>
                <w:rFonts w:ascii="Times New Roman" w:hAnsi="Times New Roman"/>
                <w:sz w:val="22"/>
                <w:szCs w:val="22"/>
              </w:rPr>
            </w:r>
            <w:r w:rsidR="0049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4"/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4916D5">
              <w:rPr>
                <w:rFonts w:ascii="Times New Roman" w:hAnsi="Times New Roman"/>
                <w:sz w:val="22"/>
                <w:szCs w:val="22"/>
              </w:rPr>
            </w:r>
            <w:r w:rsidR="004916D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C82CC0" w14:paraId="49399F70" w14:textId="77777777" w:rsidTr="00D51FE7">
        <w:trPr>
          <w:trHeight w:val="284"/>
        </w:trPr>
        <w:tc>
          <w:tcPr>
            <w:tcW w:w="4510" w:type="dxa"/>
          </w:tcPr>
          <w:p w14:paraId="7E82AC7C" w14:textId="77777777" w:rsidR="00D7539B" w:rsidRPr="00C82CC0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C82CC0">
              <w:rPr>
                <w:rFonts w:ascii="Times New Roman" w:hAnsi="Times New Roman"/>
                <w:sz w:val="22"/>
                <w:szCs w:val="22"/>
              </w:rPr>
              <w:t>: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76201E5C" w14:textId="60B38E60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3C4567D2" w14:textId="77777777" w:rsidTr="00D51FE7">
        <w:trPr>
          <w:trHeight w:val="284"/>
        </w:trPr>
        <w:tc>
          <w:tcPr>
            <w:tcW w:w="4510" w:type="dxa"/>
          </w:tcPr>
          <w:p w14:paraId="42A67ACE" w14:textId="77777777" w:rsidR="00340C59" w:rsidRPr="00C82CC0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07C218FD" w14:textId="6369D436" w:rsidR="00340C59" w:rsidRPr="00C82CC0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5E2B506A" w14:textId="77777777" w:rsidTr="00D51FE7">
        <w:trPr>
          <w:trHeight w:val="284"/>
        </w:trPr>
        <w:tc>
          <w:tcPr>
            <w:tcW w:w="4510" w:type="dxa"/>
          </w:tcPr>
          <w:p w14:paraId="4DACA8D2" w14:textId="77777777" w:rsidR="00D7539B" w:rsidRPr="00C82CC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73D56FB4" w14:textId="6DFF0590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46E548B1" w14:textId="77777777" w:rsidTr="00D51FE7">
        <w:trPr>
          <w:trHeight w:val="284"/>
        </w:trPr>
        <w:tc>
          <w:tcPr>
            <w:tcW w:w="4510" w:type="dxa"/>
          </w:tcPr>
          <w:p w14:paraId="3EB8CE72" w14:textId="77777777" w:rsidR="00D7539B" w:rsidRPr="00C82CC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52D4C062" w14:textId="6B855F5E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27" w:rsidRPr="00C82CC0" w14:paraId="0D2FD0C8" w14:textId="77777777" w:rsidTr="00D51FE7">
        <w:trPr>
          <w:trHeight w:val="284"/>
        </w:trPr>
        <w:tc>
          <w:tcPr>
            <w:tcW w:w="4510" w:type="dxa"/>
          </w:tcPr>
          <w:p w14:paraId="65228704" w14:textId="77777777" w:rsidR="00D7539B" w:rsidRPr="00C82CC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78A280B0" w14:textId="76A8954D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39B" w:rsidRPr="00C82CC0" w14:paraId="255556AB" w14:textId="77777777" w:rsidTr="00D51FE7">
        <w:trPr>
          <w:trHeight w:val="284"/>
        </w:trPr>
        <w:tc>
          <w:tcPr>
            <w:tcW w:w="4510" w:type="dxa"/>
          </w:tcPr>
          <w:p w14:paraId="7E695168" w14:textId="77777777" w:rsidR="00D7539B" w:rsidRPr="00C82CC0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2965114C" w14:textId="3C74AA6D" w:rsidR="00D7539B" w:rsidRPr="00C82CC0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5EAB197" w14:textId="77777777" w:rsidR="00FE465C" w:rsidRPr="00C82CC0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RPr="00C82CC0" w14:paraId="72E6622B" w14:textId="77777777" w:rsidTr="00D57207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BD509" w14:textId="038D9D18" w:rsidR="0069573C" w:rsidRPr="00C82CC0" w:rsidRDefault="004348A0" w:rsidP="00FE6CA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69573C" w:rsidRPr="00C82CC0">
              <w:rPr>
                <w:rFonts w:ascii="Times New Roman" w:hAnsi="Times New Roman"/>
                <w:sz w:val="22"/>
                <w:szCs w:val="22"/>
              </w:rPr>
              <w:t xml:space="preserve">ogodbena vrednos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 sofinanciranje </w:t>
            </w:r>
            <w:r w:rsidR="002B011A">
              <w:rPr>
                <w:rFonts w:ascii="Times New Roman" w:hAnsi="Times New Roman"/>
                <w:sz w:val="22"/>
                <w:szCs w:val="22"/>
              </w:rPr>
              <w:t xml:space="preserve">JAK </w:t>
            </w:r>
            <w:r w:rsidR="0069573C" w:rsidRPr="00C82CC0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FE6CAB" w:rsidRPr="00C82CC0">
              <w:rPr>
                <w:rFonts w:ascii="Times New Roman" w:hAnsi="Times New Roman"/>
                <w:sz w:val="22"/>
                <w:szCs w:val="22"/>
              </w:rPr>
              <w:t>2</w:t>
            </w:r>
            <w:r w:rsidR="004916D5">
              <w:rPr>
                <w:rFonts w:ascii="Times New Roman" w:hAnsi="Times New Roman"/>
                <w:sz w:val="22"/>
                <w:szCs w:val="22"/>
              </w:rPr>
              <w:t>2</w:t>
            </w:r>
            <w:r w:rsidR="0069573C" w:rsidRPr="00C82CC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87252" w14:textId="4AC75D81" w:rsidR="0069573C" w:rsidRPr="00C82CC0" w:rsidRDefault="002B01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69573C" w:rsidRPr="00C82CC0" w14:paraId="0226D1E3" w14:textId="77777777" w:rsidTr="00D57207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50F62C" w14:textId="77777777" w:rsidR="0069573C" w:rsidRPr="00C82CC0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0B4DA" w14:textId="5D3B40F4" w:rsidR="0069573C" w:rsidRPr="00C82CC0" w:rsidRDefault="002B01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264E97E8" w14:textId="77777777" w:rsidR="0069573C" w:rsidRPr="00C82CC0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C82CC0" w14:paraId="0AC9B154" w14:textId="77777777" w:rsidTr="00EE13EF">
        <w:trPr>
          <w:cantSplit/>
        </w:trPr>
        <w:tc>
          <w:tcPr>
            <w:tcW w:w="6024" w:type="dxa"/>
          </w:tcPr>
          <w:p w14:paraId="302659BB" w14:textId="77777777" w:rsidR="008C5FBD" w:rsidRPr="00C82CC0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14:paraId="4A4D1920" w14:textId="77777777" w:rsidR="008C5FBD" w:rsidRPr="00C82CC0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C82CC0" w14:paraId="57819F43" w14:textId="77777777" w:rsidTr="00EE13EF">
        <w:trPr>
          <w:cantSplit/>
        </w:trPr>
        <w:tc>
          <w:tcPr>
            <w:tcW w:w="6024" w:type="dxa"/>
          </w:tcPr>
          <w:p w14:paraId="76A488AD" w14:textId="77777777" w:rsidR="0034633F" w:rsidRPr="00C82CC0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C82CC0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C82CC0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C82CC0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C82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C82CC0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211C58A6" w14:textId="77777777" w:rsidR="0034633F" w:rsidRPr="00C82CC0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C82CC0" w14:paraId="3042AB3A" w14:textId="77777777" w:rsidTr="00EE13EF">
        <w:trPr>
          <w:cantSplit/>
        </w:trPr>
        <w:tc>
          <w:tcPr>
            <w:tcW w:w="6024" w:type="dxa"/>
          </w:tcPr>
          <w:p w14:paraId="22C7A7B5" w14:textId="77777777" w:rsidR="00B76DDE" w:rsidRPr="00C82CC0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C82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14:paraId="6079807A" w14:textId="77777777" w:rsidR="00B76DDE" w:rsidRPr="00C82CC0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C82CC0" w14:paraId="790756EF" w14:textId="77777777" w:rsidTr="00EE13EF">
        <w:trPr>
          <w:cantSplit/>
        </w:trPr>
        <w:tc>
          <w:tcPr>
            <w:tcW w:w="6024" w:type="dxa"/>
          </w:tcPr>
          <w:p w14:paraId="08AFA0EC" w14:textId="77777777" w:rsidR="00EE13EF" w:rsidRPr="00C82CC0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C82CC0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C82CC0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C82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14:paraId="54BD30D6" w14:textId="4B05F539" w:rsidR="00EE13EF" w:rsidRPr="00C82CC0" w:rsidRDefault="00D57207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C82CC0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EE13EF" w:rsidRPr="00C82CC0" w14:paraId="1E3200F1" w14:textId="77777777" w:rsidTr="00EE13EF">
        <w:trPr>
          <w:cantSplit/>
        </w:trPr>
        <w:tc>
          <w:tcPr>
            <w:tcW w:w="6024" w:type="dxa"/>
          </w:tcPr>
          <w:p w14:paraId="299EFCD2" w14:textId="77777777" w:rsidR="00EE13EF" w:rsidRPr="00C82CC0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C82CC0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C82CC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5355D0A4" w14:textId="77777777" w:rsidR="00EE13EF" w:rsidRPr="00C82CC0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C82CC0" w14:paraId="79568038" w14:textId="77777777" w:rsidTr="00EE13EF">
        <w:trPr>
          <w:cantSplit/>
        </w:trPr>
        <w:tc>
          <w:tcPr>
            <w:tcW w:w="6024" w:type="dxa"/>
          </w:tcPr>
          <w:p w14:paraId="7F5ADD76" w14:textId="77777777" w:rsidR="00B76DDE" w:rsidRPr="00C82CC0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14:paraId="5BEEF5BF" w14:textId="3E9D7A9A" w:rsidR="00B76DDE" w:rsidRPr="00C82CC0" w:rsidRDefault="00D57207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C82CC0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C82CC0" w14:paraId="4207BEB2" w14:textId="77777777" w:rsidTr="00EE13EF">
        <w:trPr>
          <w:cantSplit/>
        </w:trPr>
        <w:tc>
          <w:tcPr>
            <w:tcW w:w="6024" w:type="dxa"/>
          </w:tcPr>
          <w:p w14:paraId="0681CA66" w14:textId="77777777" w:rsidR="008C5FBD" w:rsidRPr="00C82CC0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C82CC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3C3E6DD1" w14:textId="3A753931" w:rsidR="008C5FBD" w:rsidRPr="00C82CC0" w:rsidRDefault="00D57207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C5FBD" w:rsidRPr="00C82CC0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C82CC0" w14:paraId="0473D302" w14:textId="77777777" w:rsidTr="00EE13EF">
        <w:trPr>
          <w:cantSplit/>
        </w:trPr>
        <w:tc>
          <w:tcPr>
            <w:tcW w:w="6024" w:type="dxa"/>
          </w:tcPr>
          <w:p w14:paraId="3E2B8F5A" w14:textId="77777777" w:rsidR="008C5FBD" w:rsidRPr="00C82CC0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14:paraId="28273D9F" w14:textId="3E1FDF13" w:rsidR="008C5FBD" w:rsidRPr="00C82CC0" w:rsidRDefault="00D57207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C5FBD" w:rsidRPr="00C82CC0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34633F" w:rsidRPr="00C82CC0" w14:paraId="66B7B2E0" w14:textId="77777777" w:rsidTr="0034633F">
        <w:trPr>
          <w:cantSplit/>
        </w:trPr>
        <w:tc>
          <w:tcPr>
            <w:tcW w:w="6024" w:type="dxa"/>
          </w:tcPr>
          <w:p w14:paraId="6A72A9D3" w14:textId="537E4690" w:rsidR="0034633F" w:rsidRPr="00C82CC0" w:rsidRDefault="00381EE4" w:rsidP="008E739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C82CC0">
              <w:rPr>
                <w:rFonts w:ascii="Times New Roman" w:hAnsi="Times New Roman"/>
                <w:b/>
                <w:sz w:val="22"/>
                <w:szCs w:val="22"/>
              </w:rPr>
              <w:t>pogodbene vrednosti v letu 20</w:t>
            </w:r>
            <w:r w:rsidR="008E739F" w:rsidRPr="00C82C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916D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4633F" w:rsidRPr="00C82CC0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4BE9E309" w14:textId="77777777" w:rsidR="0034633F" w:rsidRPr="00C82CC0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305616B7" w14:textId="77777777" w:rsidR="0034633F" w:rsidRPr="00C82CC0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71B22E10" w14:textId="77777777" w:rsidR="00381EE4" w:rsidRPr="00C82CC0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82CC0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C82CC0">
        <w:rPr>
          <w:rFonts w:ascii="Times New Roman" w:hAnsi="Times New Roman"/>
          <w:b/>
          <w:sz w:val="22"/>
          <w:szCs w:val="22"/>
          <w:lang w:eastAsia="sl-SI"/>
        </w:rPr>
        <w:t xml:space="preserve">rvi obrok – predplačilo 30% pogodbenik zaproša brez izkazanih nastalih stroškov ter se </w:t>
      </w:r>
      <w:r w:rsidR="007A0586" w:rsidRPr="00C82CC0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C82CC0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14:paraId="5B9E15DF" w14:textId="77777777" w:rsidR="00D0200E" w:rsidRPr="00C82CC0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C82CC0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 (ustrezno obkroži več opcij od A do D) ali za izplačilo celotne pogodbene vrednosti (opcija E)</w:t>
      </w:r>
      <w:r w:rsidRPr="00C82CC0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C82CC0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C82CC0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jekta v višini vrednosti, kot jo predvideva izplačilo posameznega obroka ali celotne pogodbene vrednosti. </w:t>
      </w:r>
    </w:p>
    <w:p w14:paraId="5AB9E1CE" w14:textId="77777777" w:rsidR="007A23C7" w:rsidRPr="00C82CC0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14:paraId="281874DA" w14:textId="77777777" w:rsidR="00B76DDE" w:rsidRPr="00C82CC0" w:rsidRDefault="00B76DDE" w:rsidP="00B76DDE">
      <w:pPr>
        <w:pStyle w:val="Telobesedila3"/>
        <w:rPr>
          <w:b/>
          <w:szCs w:val="22"/>
        </w:rPr>
      </w:pPr>
    </w:p>
    <w:p w14:paraId="4D47A0F1" w14:textId="77777777" w:rsidR="00203C0D" w:rsidRPr="00C82CC0" w:rsidRDefault="00203C0D" w:rsidP="00B76DDE">
      <w:pPr>
        <w:pStyle w:val="Telobesedila3"/>
        <w:rPr>
          <w:b/>
          <w:szCs w:val="22"/>
        </w:rPr>
      </w:pPr>
    </w:p>
    <w:p w14:paraId="4FF61DE8" w14:textId="77777777" w:rsidR="00C241BB" w:rsidRPr="00C82CC0" w:rsidRDefault="00C241BB" w:rsidP="00B76DDE">
      <w:pPr>
        <w:pStyle w:val="Telobesedila3"/>
        <w:rPr>
          <w:b/>
          <w:szCs w:val="22"/>
          <w:u w:val="single"/>
        </w:rPr>
      </w:pPr>
    </w:p>
    <w:p w14:paraId="2FE63DC0" w14:textId="77777777" w:rsidR="000A42C7" w:rsidRPr="00C82CC0" w:rsidRDefault="000A42C7" w:rsidP="00B76DDE">
      <w:pPr>
        <w:pStyle w:val="Telobesedila3"/>
        <w:rPr>
          <w:b/>
          <w:szCs w:val="22"/>
          <w:u w:val="single"/>
        </w:rPr>
      </w:pPr>
    </w:p>
    <w:p w14:paraId="2EDBBAE1" w14:textId="77777777" w:rsidR="000A42C7" w:rsidRPr="00C82CC0" w:rsidRDefault="000A42C7" w:rsidP="00B76DDE">
      <w:pPr>
        <w:pStyle w:val="Telobesedila3"/>
        <w:rPr>
          <w:b/>
          <w:szCs w:val="22"/>
          <w:u w:val="single"/>
        </w:rPr>
      </w:pPr>
    </w:p>
    <w:p w14:paraId="3E9D1232" w14:textId="77777777" w:rsidR="00353927" w:rsidRPr="00C82CC0" w:rsidRDefault="00EE13EF" w:rsidP="00B76DDE">
      <w:pPr>
        <w:pStyle w:val="Telobesedila3"/>
        <w:rPr>
          <w:b/>
          <w:szCs w:val="22"/>
          <w:u w:val="single"/>
        </w:rPr>
      </w:pPr>
      <w:r w:rsidRPr="00C82CC0">
        <w:rPr>
          <w:b/>
          <w:szCs w:val="22"/>
          <w:u w:val="single"/>
        </w:rPr>
        <w:lastRenderedPageBreak/>
        <w:t xml:space="preserve">OBRAČUN STROŠKOV </w:t>
      </w:r>
    </w:p>
    <w:p w14:paraId="2ACFD471" w14:textId="77777777" w:rsidR="00556B3F" w:rsidRPr="00C82CC0" w:rsidRDefault="00556B3F" w:rsidP="00556B3F">
      <w:pPr>
        <w:pStyle w:val="Telobesedila3"/>
        <w:rPr>
          <w:szCs w:val="22"/>
        </w:rPr>
      </w:pPr>
    </w:p>
    <w:p w14:paraId="0215C972" w14:textId="77777777" w:rsidR="002E2CBF" w:rsidRPr="00C82CC0" w:rsidRDefault="00556B3F" w:rsidP="00556B3F">
      <w:pPr>
        <w:pStyle w:val="Telobesedila3"/>
        <w:rPr>
          <w:b/>
          <w:szCs w:val="22"/>
          <w:u w:val="single"/>
        </w:rPr>
      </w:pPr>
      <w:r w:rsidRPr="00C82CC0">
        <w:rPr>
          <w:b/>
          <w:szCs w:val="22"/>
          <w:u w:val="single"/>
        </w:rPr>
        <w:t xml:space="preserve">Pri zahtevku za </w:t>
      </w:r>
      <w:r w:rsidR="002E2CBF" w:rsidRPr="00C82CC0">
        <w:rPr>
          <w:b/>
          <w:szCs w:val="22"/>
          <w:u w:val="single"/>
        </w:rPr>
        <w:t xml:space="preserve">2. obrok navajate in prilagate dokazila v višini prvega obroka (predplačilo </w:t>
      </w:r>
      <w:r w:rsidRPr="00C82CC0">
        <w:rPr>
          <w:b/>
          <w:szCs w:val="22"/>
          <w:u w:val="single"/>
        </w:rPr>
        <w:t xml:space="preserve"> </w:t>
      </w:r>
      <w:r w:rsidR="002E2CBF" w:rsidRPr="00C82CC0">
        <w:rPr>
          <w:b/>
          <w:szCs w:val="22"/>
          <w:u w:val="single"/>
        </w:rPr>
        <w:t>30</w:t>
      </w:r>
      <w:r w:rsidR="00E2455A" w:rsidRPr="00C82CC0">
        <w:rPr>
          <w:b/>
          <w:szCs w:val="22"/>
          <w:u w:val="single"/>
        </w:rPr>
        <w:t xml:space="preserve"> </w:t>
      </w:r>
      <w:r w:rsidR="002E2CBF" w:rsidRPr="00C82CC0">
        <w:rPr>
          <w:b/>
          <w:szCs w:val="22"/>
          <w:u w:val="single"/>
        </w:rPr>
        <w:t>%)</w:t>
      </w:r>
      <w:r w:rsidR="0075393D" w:rsidRPr="00C82CC0">
        <w:rPr>
          <w:b/>
          <w:szCs w:val="22"/>
          <w:u w:val="single"/>
        </w:rPr>
        <w:t>.</w:t>
      </w:r>
      <w:r w:rsidRPr="00C82CC0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C82CC0">
        <w:rPr>
          <w:szCs w:val="22"/>
        </w:rPr>
        <w:t>.</w:t>
      </w:r>
    </w:p>
    <w:p w14:paraId="18DDDE74" w14:textId="77777777" w:rsidR="00556B3F" w:rsidRPr="00C82CC0" w:rsidRDefault="00556B3F" w:rsidP="00556B3F">
      <w:pPr>
        <w:pStyle w:val="Telobesedila3"/>
        <w:rPr>
          <w:b/>
          <w:szCs w:val="22"/>
          <w:u w:val="single"/>
        </w:rPr>
      </w:pPr>
    </w:p>
    <w:p w14:paraId="12ABB8ED" w14:textId="77777777" w:rsidR="002E2CBF" w:rsidRPr="00C82CC0" w:rsidRDefault="00556B3F" w:rsidP="00556B3F">
      <w:pPr>
        <w:pStyle w:val="Telobesedila3"/>
        <w:rPr>
          <w:b/>
          <w:szCs w:val="22"/>
          <w:u w:val="single"/>
        </w:rPr>
      </w:pPr>
      <w:r w:rsidRPr="00C82CC0">
        <w:rPr>
          <w:b/>
          <w:szCs w:val="22"/>
          <w:u w:val="single"/>
        </w:rPr>
        <w:t xml:space="preserve">Pri zahtevku za </w:t>
      </w:r>
      <w:r w:rsidR="002E2CBF" w:rsidRPr="00C82CC0">
        <w:rPr>
          <w:b/>
          <w:szCs w:val="22"/>
          <w:u w:val="single"/>
        </w:rPr>
        <w:t xml:space="preserve">3. </w:t>
      </w:r>
      <w:r w:rsidRPr="00C82CC0">
        <w:rPr>
          <w:b/>
          <w:szCs w:val="22"/>
          <w:u w:val="single"/>
        </w:rPr>
        <w:t>o</w:t>
      </w:r>
      <w:r w:rsidR="002E2CBF" w:rsidRPr="00C82CC0">
        <w:rPr>
          <w:b/>
          <w:szCs w:val="22"/>
          <w:u w:val="single"/>
        </w:rPr>
        <w:t>brok navajate in prilagate dokazila v višini 2. obroka (30</w:t>
      </w:r>
      <w:r w:rsidR="00E2455A" w:rsidRPr="00C82CC0">
        <w:rPr>
          <w:b/>
          <w:szCs w:val="22"/>
          <w:u w:val="single"/>
        </w:rPr>
        <w:t xml:space="preserve"> </w:t>
      </w:r>
      <w:r w:rsidR="002E2CBF" w:rsidRPr="00C82CC0">
        <w:rPr>
          <w:b/>
          <w:szCs w:val="22"/>
          <w:u w:val="single"/>
        </w:rPr>
        <w:t>% pogodbene vrednosti).</w:t>
      </w:r>
    </w:p>
    <w:p w14:paraId="60E209BA" w14:textId="77777777" w:rsidR="00556B3F" w:rsidRPr="00C82CC0" w:rsidRDefault="00556B3F" w:rsidP="00556B3F">
      <w:pPr>
        <w:pStyle w:val="Telobesedila3"/>
        <w:rPr>
          <w:b/>
          <w:szCs w:val="22"/>
          <w:u w:val="single"/>
        </w:rPr>
      </w:pPr>
      <w:r w:rsidRPr="00C82CC0">
        <w:rPr>
          <w:szCs w:val="22"/>
        </w:rPr>
        <w:t>Veljajo plačani računi, obračuni plač, dokazila o plačilu pogodbenih obveznosti, računi za splošne stroške idr. verodostojne listine</w:t>
      </w:r>
      <w:r w:rsidR="00C6020C" w:rsidRPr="00C82CC0">
        <w:rPr>
          <w:b/>
          <w:szCs w:val="22"/>
          <w:u w:val="single"/>
        </w:rPr>
        <w:t>.</w:t>
      </w:r>
    </w:p>
    <w:p w14:paraId="5A9C1629" w14:textId="77777777" w:rsidR="00556B3F" w:rsidRPr="00C82CC0" w:rsidRDefault="00556B3F" w:rsidP="00556B3F">
      <w:pPr>
        <w:pStyle w:val="Telobesedila3"/>
        <w:rPr>
          <w:b/>
          <w:szCs w:val="22"/>
          <w:u w:val="single"/>
        </w:rPr>
      </w:pPr>
    </w:p>
    <w:p w14:paraId="310B0AD2" w14:textId="77777777" w:rsidR="00556B3F" w:rsidRPr="00C82CC0" w:rsidRDefault="002E2CBF" w:rsidP="00556B3F">
      <w:pPr>
        <w:pStyle w:val="Telobesedila3"/>
        <w:rPr>
          <w:b/>
          <w:szCs w:val="22"/>
          <w:u w:val="single"/>
        </w:rPr>
      </w:pPr>
      <w:r w:rsidRPr="00C82CC0">
        <w:rPr>
          <w:b/>
          <w:szCs w:val="22"/>
          <w:u w:val="single"/>
        </w:rPr>
        <w:t xml:space="preserve">Pri </w:t>
      </w:r>
      <w:r w:rsidR="00556B3F" w:rsidRPr="00C82CC0">
        <w:rPr>
          <w:b/>
          <w:szCs w:val="22"/>
          <w:u w:val="single"/>
        </w:rPr>
        <w:t xml:space="preserve">zahtevku za </w:t>
      </w:r>
      <w:r w:rsidRPr="00C82CC0">
        <w:rPr>
          <w:b/>
          <w:szCs w:val="22"/>
          <w:u w:val="single"/>
        </w:rPr>
        <w:t>4. obrok navajate in prilagate do</w:t>
      </w:r>
      <w:r w:rsidR="00556B3F" w:rsidRPr="00C82CC0">
        <w:rPr>
          <w:b/>
          <w:szCs w:val="22"/>
          <w:u w:val="single"/>
        </w:rPr>
        <w:t>kazila v višini 3. obroka (30</w:t>
      </w:r>
      <w:r w:rsidR="00E2455A" w:rsidRPr="00C82CC0">
        <w:rPr>
          <w:b/>
          <w:szCs w:val="22"/>
          <w:u w:val="single"/>
        </w:rPr>
        <w:t xml:space="preserve"> </w:t>
      </w:r>
      <w:r w:rsidR="00556B3F" w:rsidRPr="00C82CC0">
        <w:rPr>
          <w:b/>
          <w:szCs w:val="22"/>
          <w:u w:val="single"/>
        </w:rPr>
        <w:t>%)</w:t>
      </w:r>
      <w:r w:rsidR="0075393D" w:rsidRPr="00C82CC0">
        <w:rPr>
          <w:b/>
          <w:szCs w:val="22"/>
          <w:u w:val="single"/>
        </w:rPr>
        <w:t>.</w:t>
      </w:r>
      <w:r w:rsidR="00556B3F" w:rsidRPr="00C82CC0">
        <w:rPr>
          <w:b/>
          <w:szCs w:val="22"/>
          <w:u w:val="single"/>
        </w:rPr>
        <w:t xml:space="preserve"> </w:t>
      </w:r>
    </w:p>
    <w:p w14:paraId="0FAAF1A9" w14:textId="77777777" w:rsidR="00556B3F" w:rsidRPr="00C82CC0" w:rsidRDefault="00556B3F" w:rsidP="00556B3F">
      <w:pPr>
        <w:pStyle w:val="Telobesedila3"/>
        <w:rPr>
          <w:b/>
          <w:szCs w:val="22"/>
          <w:u w:val="single"/>
        </w:rPr>
      </w:pPr>
      <w:r w:rsidRPr="00C82CC0">
        <w:rPr>
          <w:szCs w:val="22"/>
        </w:rPr>
        <w:t>Veljajo plačani računi, obračuni plač, dokazila o plačilu pogodbenih obveznosti, računi za splošne stroške idr. verodostojne listine</w:t>
      </w:r>
      <w:r w:rsidRPr="00C82CC0">
        <w:rPr>
          <w:b/>
          <w:szCs w:val="22"/>
          <w:u w:val="single"/>
        </w:rPr>
        <w:t>.</w:t>
      </w:r>
    </w:p>
    <w:p w14:paraId="2C058BEE" w14:textId="77777777" w:rsidR="00556B3F" w:rsidRPr="00C82CC0" w:rsidRDefault="00556B3F" w:rsidP="00556B3F">
      <w:pPr>
        <w:pStyle w:val="Telobesedila3"/>
        <w:rPr>
          <w:b/>
          <w:szCs w:val="22"/>
          <w:u w:val="single"/>
        </w:rPr>
      </w:pPr>
    </w:p>
    <w:p w14:paraId="6BD5F164" w14:textId="5C44446A" w:rsidR="00556B3F" w:rsidRPr="00C82CC0" w:rsidRDefault="00C6020C" w:rsidP="00556B3F">
      <w:pPr>
        <w:pStyle w:val="Telobesedila3"/>
        <w:rPr>
          <w:szCs w:val="22"/>
        </w:rPr>
      </w:pPr>
      <w:r w:rsidRPr="00C82CC0">
        <w:rPr>
          <w:b/>
          <w:szCs w:val="22"/>
          <w:u w:val="single"/>
        </w:rPr>
        <w:t>Poleg tega pri zahtevku za 4. obrok</w:t>
      </w:r>
      <w:r w:rsidR="00556B3F" w:rsidRPr="00C82CC0">
        <w:rPr>
          <w:b/>
          <w:szCs w:val="22"/>
          <w:u w:val="single"/>
        </w:rPr>
        <w:t>, ker gre za izplačilo zadnjih 10</w:t>
      </w:r>
      <w:r w:rsidR="00E2455A" w:rsidRPr="00C82CC0">
        <w:rPr>
          <w:b/>
          <w:szCs w:val="22"/>
          <w:u w:val="single"/>
        </w:rPr>
        <w:t xml:space="preserve"> </w:t>
      </w:r>
      <w:r w:rsidR="00556B3F" w:rsidRPr="00C82CC0">
        <w:rPr>
          <w:b/>
          <w:szCs w:val="22"/>
          <w:u w:val="single"/>
        </w:rPr>
        <w:t xml:space="preserve">% </w:t>
      </w:r>
      <w:r w:rsidR="00556B3F" w:rsidRPr="00C82CC0">
        <w:rPr>
          <w:b/>
          <w:szCs w:val="22"/>
        </w:rPr>
        <w:t xml:space="preserve">pogodbene vrednosti, do te višine lahko </w:t>
      </w:r>
      <w:r w:rsidR="00556B3F" w:rsidRPr="00C82CC0">
        <w:rPr>
          <w:szCs w:val="22"/>
        </w:rPr>
        <w:t xml:space="preserve">navajate in prilagate </w:t>
      </w:r>
      <w:r w:rsidR="00556B3F" w:rsidRPr="00C82CC0">
        <w:rPr>
          <w:szCs w:val="22"/>
          <w:u w:val="single"/>
        </w:rPr>
        <w:t xml:space="preserve"> tudi račune z datumom zapadlosti do 31. 12. 20</w:t>
      </w:r>
      <w:r w:rsidR="00D62B5C" w:rsidRPr="00C82CC0">
        <w:rPr>
          <w:szCs w:val="22"/>
          <w:u w:val="single"/>
        </w:rPr>
        <w:t>2</w:t>
      </w:r>
      <w:r w:rsidR="004916D5">
        <w:rPr>
          <w:szCs w:val="22"/>
          <w:u w:val="single"/>
        </w:rPr>
        <w:t>2</w:t>
      </w:r>
      <w:r w:rsidR="00556B3F" w:rsidRPr="00C82CC0">
        <w:rPr>
          <w:szCs w:val="22"/>
        </w:rPr>
        <w:t xml:space="preserve">, dokazila o plačah, dokazila/kopije pogodb o prevzetih pogodbenih obveznostih, ki bodo zapadle v izplačilo </w:t>
      </w:r>
      <w:r w:rsidR="00556B3F" w:rsidRPr="00C82CC0">
        <w:rPr>
          <w:szCs w:val="22"/>
          <w:u w:val="single"/>
        </w:rPr>
        <w:t>do 31. 12. 20</w:t>
      </w:r>
      <w:r w:rsidR="00D62B5C" w:rsidRPr="00C82CC0">
        <w:rPr>
          <w:szCs w:val="22"/>
          <w:u w:val="single"/>
        </w:rPr>
        <w:t>2</w:t>
      </w:r>
      <w:r w:rsidR="004916D5">
        <w:rPr>
          <w:szCs w:val="22"/>
          <w:u w:val="single"/>
        </w:rPr>
        <w:t>2</w:t>
      </w:r>
      <w:r w:rsidR="00556B3F" w:rsidRPr="00C82CC0">
        <w:rPr>
          <w:szCs w:val="22"/>
        </w:rPr>
        <w:t xml:space="preserve">, račune za splošne stroške, predračune  idr. verodostojne listine, ki dokazujejo opravljene storitve. </w:t>
      </w:r>
    </w:p>
    <w:p w14:paraId="099A718F" w14:textId="77777777" w:rsidR="002E2CBF" w:rsidRPr="00C82CC0" w:rsidRDefault="002E2CBF" w:rsidP="00B76DDE">
      <w:pPr>
        <w:pStyle w:val="Telobesedila3"/>
        <w:rPr>
          <w:b/>
          <w:szCs w:val="22"/>
          <w:u w:val="single"/>
        </w:rPr>
      </w:pPr>
    </w:p>
    <w:p w14:paraId="0503218B" w14:textId="77777777" w:rsidR="002E2CBF" w:rsidRPr="00C82CC0" w:rsidRDefault="002E2CBF" w:rsidP="00B76DDE">
      <w:pPr>
        <w:pStyle w:val="Telobesedila3"/>
        <w:rPr>
          <w:szCs w:val="22"/>
        </w:rPr>
      </w:pPr>
      <w:r w:rsidRPr="00C82CC0">
        <w:rPr>
          <w:szCs w:val="22"/>
        </w:rPr>
        <w:t xml:space="preserve">V kolikor zaprošate </w:t>
      </w:r>
      <w:r w:rsidR="00D0200E" w:rsidRPr="00C82CC0">
        <w:rPr>
          <w:szCs w:val="22"/>
        </w:rPr>
        <w:t xml:space="preserve">hkrati </w:t>
      </w:r>
      <w:r w:rsidRPr="00C82CC0">
        <w:rPr>
          <w:szCs w:val="22"/>
        </w:rPr>
        <w:t>za več obrokov</w:t>
      </w:r>
      <w:r w:rsidR="00203C0D" w:rsidRPr="00C82CC0">
        <w:rPr>
          <w:szCs w:val="22"/>
        </w:rPr>
        <w:t xml:space="preserve"> ali celotno pogodbeno vrednost, </w:t>
      </w:r>
      <w:r w:rsidRPr="00C82CC0">
        <w:rPr>
          <w:szCs w:val="22"/>
        </w:rPr>
        <w:t>priložite vso pripadajočo dokumentacijo.</w:t>
      </w:r>
    </w:p>
    <w:p w14:paraId="642A7383" w14:textId="77777777" w:rsidR="002E2CBF" w:rsidRPr="00C82CC0" w:rsidRDefault="002E2CBF" w:rsidP="00B76DDE">
      <w:pPr>
        <w:pStyle w:val="Telobesedila3"/>
        <w:rPr>
          <w:b/>
          <w:szCs w:val="22"/>
          <w:u w:val="single"/>
        </w:rPr>
      </w:pPr>
    </w:p>
    <w:p w14:paraId="4B9E5443" w14:textId="77777777" w:rsidR="007E1E8B" w:rsidRPr="00C82CC0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 w:rsidRPr="00C82CC0">
        <w:rPr>
          <w:rFonts w:ascii="Times New Roman" w:hAnsi="Times New Roman"/>
          <w:b/>
          <w:sz w:val="22"/>
          <w:szCs w:val="22"/>
        </w:rPr>
        <w:t>S</w:t>
      </w:r>
      <w:r w:rsidR="00627BCF" w:rsidRPr="00C82CC0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C82CC0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C82CC0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C82CC0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0A42C7" w:rsidRPr="00C82CC0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AF0A1B" w:rsidRPr="00C82CC0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C82CC0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C82CC0" w14:paraId="3CB4699F" w14:textId="77777777" w:rsidTr="00D51FE7">
        <w:trPr>
          <w:trHeight w:val="284"/>
        </w:trPr>
        <w:tc>
          <w:tcPr>
            <w:tcW w:w="2694" w:type="dxa"/>
          </w:tcPr>
          <w:p w14:paraId="141368DB" w14:textId="77777777" w:rsidR="00D51FE7" w:rsidRPr="00C82CC0" w:rsidRDefault="00D51FE7" w:rsidP="008E73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Št. računa in izdajatelj:</w:t>
            </w:r>
          </w:p>
        </w:tc>
        <w:tc>
          <w:tcPr>
            <w:tcW w:w="2835" w:type="dxa"/>
          </w:tcPr>
          <w:p w14:paraId="47AA5D38" w14:textId="77777777" w:rsidR="00D51FE7" w:rsidRPr="00C82CC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14:paraId="6DC70801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14:paraId="078B0654" w14:textId="77777777" w:rsidR="00D51FE7" w:rsidRPr="00C82CC0" w:rsidRDefault="00D51FE7" w:rsidP="008E739F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A, B ali C*:</w:t>
            </w:r>
          </w:p>
        </w:tc>
        <w:tc>
          <w:tcPr>
            <w:tcW w:w="2127" w:type="dxa"/>
          </w:tcPr>
          <w:p w14:paraId="7B7E70A5" w14:textId="77777777" w:rsidR="00D51FE7" w:rsidRPr="00C82CC0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C82CC0" w14:paraId="7A3C64B1" w14:textId="77777777" w:rsidTr="00D51FE7">
        <w:trPr>
          <w:trHeight w:val="284"/>
        </w:trPr>
        <w:tc>
          <w:tcPr>
            <w:tcW w:w="2694" w:type="dxa"/>
          </w:tcPr>
          <w:p w14:paraId="7044C004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8874FB1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A09050E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713B610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6E5A5335" w14:textId="77777777" w:rsidTr="00D51FE7">
        <w:trPr>
          <w:trHeight w:val="284"/>
        </w:trPr>
        <w:tc>
          <w:tcPr>
            <w:tcW w:w="2694" w:type="dxa"/>
          </w:tcPr>
          <w:p w14:paraId="79EFD52E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0D241B9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D2FFB00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4BCE998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64FF1EA7" w14:textId="77777777" w:rsidTr="00D51FE7">
        <w:trPr>
          <w:trHeight w:val="284"/>
        </w:trPr>
        <w:tc>
          <w:tcPr>
            <w:tcW w:w="2694" w:type="dxa"/>
          </w:tcPr>
          <w:p w14:paraId="1A36F877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9E6A966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0FD826D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0881574F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53B3AECE" w14:textId="77777777" w:rsidTr="00D51FE7">
        <w:trPr>
          <w:trHeight w:val="284"/>
        </w:trPr>
        <w:tc>
          <w:tcPr>
            <w:tcW w:w="2694" w:type="dxa"/>
          </w:tcPr>
          <w:p w14:paraId="2A47EC46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43FF9B8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55BDBD7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700D9255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6B78D920" w14:textId="77777777" w:rsidTr="00D51FE7">
        <w:trPr>
          <w:trHeight w:val="284"/>
        </w:trPr>
        <w:tc>
          <w:tcPr>
            <w:tcW w:w="2694" w:type="dxa"/>
          </w:tcPr>
          <w:p w14:paraId="2F45EC47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88638A9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0386F34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00F067D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1C48A86B" w14:textId="77777777" w:rsidTr="00D51FE7">
        <w:trPr>
          <w:trHeight w:val="284"/>
        </w:trPr>
        <w:tc>
          <w:tcPr>
            <w:tcW w:w="2694" w:type="dxa"/>
          </w:tcPr>
          <w:p w14:paraId="162E9A29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14DCE25A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8E446CC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687CF179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7038741F" w14:textId="77777777" w:rsidTr="00D51FE7">
        <w:trPr>
          <w:trHeight w:val="284"/>
        </w:trPr>
        <w:tc>
          <w:tcPr>
            <w:tcW w:w="2694" w:type="dxa"/>
          </w:tcPr>
          <w:p w14:paraId="2A71D535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C0D1EE7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E677D27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7339171C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02B9425B" w14:textId="77777777" w:rsidTr="00D51FE7">
        <w:trPr>
          <w:trHeight w:val="284"/>
        </w:trPr>
        <w:tc>
          <w:tcPr>
            <w:tcW w:w="2694" w:type="dxa"/>
          </w:tcPr>
          <w:p w14:paraId="40CBB948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28FC7E9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0F51DCC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1684E105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sz w:val="22"/>
                <w:szCs w:val="22"/>
              </w:rPr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C82CC0" w14:paraId="26F4C2F1" w14:textId="77777777" w:rsidTr="00D51FE7">
        <w:trPr>
          <w:trHeight w:val="284"/>
        </w:trPr>
        <w:tc>
          <w:tcPr>
            <w:tcW w:w="2694" w:type="dxa"/>
          </w:tcPr>
          <w:p w14:paraId="18333FC1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14:paraId="0121866B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E2E5CEE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14:paraId="53B02127" w14:textId="77777777" w:rsidR="00D51FE7" w:rsidRPr="00C82CC0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C82CC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82CC0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16E74F00" w14:textId="77777777" w:rsidR="00203C0D" w:rsidRPr="00C82CC0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42CE765C" w14:textId="77777777" w:rsidR="00203C0D" w:rsidRPr="00C82CC0" w:rsidRDefault="00203C0D" w:rsidP="00AF0A1B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p w14:paraId="059F8C94" w14:textId="77777777" w:rsidR="001A2AB5" w:rsidRPr="00C82CC0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*Sklopi </w:t>
      </w:r>
      <w:r w:rsidR="008E739F"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upravičenih s</w:t>
      </w:r>
      <w:r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troškov </w:t>
      </w:r>
      <w:r w:rsidR="008E739F"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pri izvajanju </w:t>
      </w:r>
      <w:r w:rsidR="00BE440F"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revijalnega</w:t>
      </w:r>
      <w:r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program</w:t>
      </w:r>
      <w:r w:rsidR="008E739F"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a</w:t>
      </w:r>
      <w:r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 xml:space="preserve"> (</w:t>
      </w:r>
      <w:r w:rsidR="00BE440F" w:rsidRPr="00C82CC0">
        <w:rPr>
          <w:rFonts w:ascii="Times New Roman" w:eastAsia="Times New Roman" w:hAnsi="Times New Roman"/>
          <w:b/>
          <w:bCs/>
          <w:sz w:val="22"/>
          <w:szCs w:val="22"/>
          <w:lang w:eastAsia="sl-SI"/>
        </w:rPr>
        <w:t>R</w:t>
      </w:r>
      <w:r w:rsidRPr="00C82CC0">
        <w:rPr>
          <w:rFonts w:ascii="Times New Roman" w:eastAsia="Times New Roman" w:hAnsi="Times New Roman"/>
          <w:b/>
          <w:bCs/>
          <w:snapToGrid w:val="0"/>
          <w:sz w:val="22"/>
          <w:szCs w:val="22"/>
          <w:lang w:eastAsia="sl-SI"/>
        </w:rPr>
        <w:t>P)</w:t>
      </w:r>
    </w:p>
    <w:p w14:paraId="54E0C57C" w14:textId="77777777" w:rsidR="00BE440F" w:rsidRPr="00C82CC0" w:rsidRDefault="00BE440F" w:rsidP="00BE440F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82CC0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C82CC0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, neposredno povezani z izvedbo prijavljenega programa (avtorska besedila, prevodi besedil v slovenski jezik, stroški ilustratorjev, fotografov, oblikovalcev, odkup avtorskih pravic za besedila in vizualno gradivo, lektoriranje ipd.);</w:t>
      </w:r>
    </w:p>
    <w:p w14:paraId="4E04F6F8" w14:textId="77777777" w:rsidR="00BE440F" w:rsidRPr="00C82CC0" w:rsidRDefault="00BE440F" w:rsidP="00BE440F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82CC0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C82CC0">
        <w:rPr>
          <w:rFonts w:ascii="Times New Roman" w:eastAsia="Times New Roman" w:hAnsi="Times New Roman"/>
          <w:sz w:val="22"/>
          <w:szCs w:val="22"/>
          <w:lang w:eastAsia="sl-SI"/>
        </w:rPr>
        <w:tab/>
        <w:t>tiskarska priprava in tisk;</w:t>
      </w:r>
    </w:p>
    <w:p w14:paraId="2F836887" w14:textId="77777777" w:rsidR="00BE440F" w:rsidRPr="00C82CC0" w:rsidRDefault="00BE440F" w:rsidP="00BE440F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C82CC0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C82CC0">
        <w:rPr>
          <w:rFonts w:ascii="Times New Roman" w:eastAsia="Times New Roman" w:hAnsi="Times New Roman"/>
          <w:sz w:val="22"/>
          <w:szCs w:val="22"/>
          <w:lang w:eastAsia="sl-SI"/>
        </w:rPr>
        <w:tab/>
        <w:t>stroški dela založnika, vključno s stroški uredniškega dela, splošni stroški in stroški promocije, ki so neposredno povezani z izvedbo prijavljenega programa.</w:t>
      </w:r>
    </w:p>
    <w:p w14:paraId="5F4DD41D" w14:textId="77777777" w:rsidR="00BE440F" w:rsidRPr="00C82CC0" w:rsidRDefault="00BE440F" w:rsidP="00BE440F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47CF4AE8" w14:textId="77777777" w:rsidR="001A2AB5" w:rsidRPr="00C82CC0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76796F1C" w14:textId="77777777" w:rsidR="001A2AB5" w:rsidRPr="00C82CC0" w:rsidRDefault="001A2AB5" w:rsidP="001A2AB5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2BA8744B" w14:textId="77777777" w:rsidR="001A2AB5" w:rsidRPr="00C82CC0" w:rsidRDefault="001A2AB5" w:rsidP="001A2AB5">
      <w:pPr>
        <w:rPr>
          <w:rFonts w:ascii="Times New Roman" w:eastAsia="Times New Roman" w:hAnsi="Times New Roman"/>
          <w:b/>
          <w:bCs/>
          <w:sz w:val="22"/>
          <w:szCs w:val="22"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RPr="00C82CC0" w14:paraId="2E4C2AB5" w14:textId="77777777" w:rsidTr="00683303">
        <w:trPr>
          <w:trHeight w:val="3265"/>
        </w:trPr>
        <w:tc>
          <w:tcPr>
            <w:tcW w:w="10373" w:type="dxa"/>
          </w:tcPr>
          <w:p w14:paraId="7882231B" w14:textId="77777777" w:rsidR="00203C0D" w:rsidRPr="00C82CC0" w:rsidRDefault="00203C0D">
            <w:pPr>
              <w:rPr>
                <w:rFonts w:ascii="Times New Roman" w:hAnsi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RPr="00C82CC0" w14:paraId="79AC035C" w14:textId="77777777" w:rsidTr="00203C0D">
              <w:trPr>
                <w:trHeight w:val="4527"/>
              </w:trPr>
              <w:tc>
                <w:tcPr>
                  <w:tcW w:w="9254" w:type="dxa"/>
                </w:tcPr>
                <w:p w14:paraId="3389B60D" w14:textId="50D4A33D" w:rsidR="00203C0D" w:rsidRPr="00C82CC0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C82CC0">
                    <w:rPr>
                      <w:b/>
                      <w:szCs w:val="22"/>
                    </w:rPr>
                    <w:t>KRATKO VSEBINSKO POROČILO</w:t>
                  </w:r>
                  <w:r w:rsidRPr="00C82CC0">
                    <w:rPr>
                      <w:szCs w:val="22"/>
                    </w:rPr>
                    <w:t xml:space="preserve"> o </w:t>
                  </w:r>
                  <w:r w:rsidR="0069573C" w:rsidRPr="00C82CC0">
                    <w:rPr>
                      <w:szCs w:val="22"/>
                    </w:rPr>
                    <w:t>poteku i</w:t>
                  </w:r>
                  <w:r w:rsidRPr="00C82CC0">
                    <w:rPr>
                      <w:szCs w:val="22"/>
                    </w:rPr>
                    <w:t>zvedb</w:t>
                  </w:r>
                  <w:r w:rsidR="0069573C" w:rsidRPr="00C82CC0">
                    <w:rPr>
                      <w:szCs w:val="22"/>
                    </w:rPr>
                    <w:t>e</w:t>
                  </w:r>
                  <w:r w:rsidR="00BE440F" w:rsidRPr="00C82CC0">
                    <w:rPr>
                      <w:szCs w:val="22"/>
                    </w:rPr>
                    <w:t xml:space="preserve"> revijalnega</w:t>
                  </w:r>
                  <w:r w:rsidR="001A2AB5" w:rsidRPr="00C82CC0">
                    <w:rPr>
                      <w:szCs w:val="22"/>
                    </w:rPr>
                    <w:t xml:space="preserve"> programa</w:t>
                  </w:r>
                  <w:r w:rsidRPr="00C82CC0">
                    <w:rPr>
                      <w:szCs w:val="22"/>
                    </w:rPr>
                    <w:t xml:space="preserve"> v letu 20</w:t>
                  </w:r>
                  <w:r w:rsidR="00D62B5C" w:rsidRPr="00C82CC0">
                    <w:rPr>
                      <w:szCs w:val="22"/>
                    </w:rPr>
                    <w:t>2</w:t>
                  </w:r>
                  <w:r w:rsidR="004916D5">
                    <w:rPr>
                      <w:szCs w:val="22"/>
                    </w:rPr>
                    <w:t>2</w:t>
                  </w:r>
                  <w:r w:rsidRPr="00C82CC0">
                    <w:rPr>
                      <w:szCs w:val="22"/>
                    </w:rPr>
                    <w:t xml:space="preserve"> (obvezno!)</w:t>
                  </w:r>
                  <w:r w:rsidR="00BE440F" w:rsidRPr="00C82CC0">
                    <w:rPr>
                      <w:szCs w:val="22"/>
                    </w:rPr>
                    <w:t>:</w:t>
                  </w:r>
                </w:p>
                <w:p w14:paraId="4519D249" w14:textId="77777777" w:rsidR="00203C0D" w:rsidRPr="00C82CC0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C82CC0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C82CC0">
                    <w:rPr>
                      <w:b/>
                      <w:szCs w:val="22"/>
                    </w:rPr>
                    <w:instrText xml:space="preserve"> FORMTEXT </w:instrText>
                  </w:r>
                  <w:r w:rsidRPr="00C82CC0">
                    <w:rPr>
                      <w:b/>
                      <w:szCs w:val="22"/>
                    </w:rPr>
                  </w:r>
                  <w:r w:rsidRPr="00C82CC0">
                    <w:rPr>
                      <w:b/>
                      <w:szCs w:val="22"/>
                    </w:rPr>
                    <w:fldChar w:fldCharType="separate"/>
                  </w:r>
                  <w:r w:rsidRPr="00C82CC0">
                    <w:rPr>
                      <w:b/>
                      <w:noProof/>
                      <w:szCs w:val="22"/>
                    </w:rPr>
                    <w:t> </w:t>
                  </w:r>
                  <w:r w:rsidRPr="00C82CC0">
                    <w:rPr>
                      <w:b/>
                      <w:noProof/>
                      <w:szCs w:val="22"/>
                    </w:rPr>
                    <w:t> </w:t>
                  </w:r>
                  <w:r w:rsidRPr="00C82CC0">
                    <w:rPr>
                      <w:b/>
                      <w:noProof/>
                      <w:szCs w:val="22"/>
                    </w:rPr>
                    <w:t> </w:t>
                  </w:r>
                  <w:r w:rsidRPr="00C82CC0">
                    <w:rPr>
                      <w:b/>
                      <w:noProof/>
                      <w:szCs w:val="22"/>
                    </w:rPr>
                    <w:t> </w:t>
                  </w:r>
                  <w:r w:rsidRPr="00C82CC0">
                    <w:rPr>
                      <w:b/>
                      <w:noProof/>
                      <w:szCs w:val="22"/>
                    </w:rPr>
                    <w:t> </w:t>
                  </w:r>
                  <w:r w:rsidRPr="00C82CC0">
                    <w:rPr>
                      <w:b/>
                      <w:szCs w:val="22"/>
                    </w:rPr>
                    <w:fldChar w:fldCharType="end"/>
                  </w:r>
                </w:p>
                <w:p w14:paraId="0AA511E4" w14:textId="77777777" w:rsidR="00203C0D" w:rsidRPr="00C82CC0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14:paraId="5709CEB7" w14:textId="77777777" w:rsidR="00683303" w:rsidRPr="00C82CC0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14:paraId="3B0F2EA2" w14:textId="77777777" w:rsidR="00683303" w:rsidRPr="00C82CC0" w:rsidRDefault="00683303" w:rsidP="00683303">
      <w:pPr>
        <w:pStyle w:val="Telobesedila3"/>
        <w:rPr>
          <w:b/>
          <w:szCs w:val="22"/>
        </w:rPr>
      </w:pPr>
    </w:p>
    <w:p w14:paraId="507CBE43" w14:textId="77777777" w:rsidR="00683303" w:rsidRPr="00C82CC0" w:rsidRDefault="00683303" w:rsidP="00B76DDE">
      <w:pPr>
        <w:pStyle w:val="Telobesedila3"/>
        <w:rPr>
          <w:szCs w:val="22"/>
        </w:rPr>
      </w:pPr>
    </w:p>
    <w:p w14:paraId="5C9C0022" w14:textId="46F4C811" w:rsidR="00B76DDE" w:rsidRPr="00C82CC0" w:rsidRDefault="00B76DDE" w:rsidP="00B76DDE">
      <w:pPr>
        <w:pStyle w:val="Telobesedila3"/>
        <w:rPr>
          <w:szCs w:val="22"/>
        </w:rPr>
      </w:pPr>
      <w:r w:rsidRPr="00C82CC0">
        <w:rPr>
          <w:szCs w:val="22"/>
        </w:rPr>
        <w:t xml:space="preserve">Podpisana odgovorna oseba izvajalca izjavljam, da so navedeni podatki </w:t>
      </w:r>
      <w:r w:rsidR="001B13D1" w:rsidRPr="00C82CC0">
        <w:rPr>
          <w:szCs w:val="22"/>
        </w:rPr>
        <w:t>toč</w:t>
      </w:r>
      <w:r w:rsidRPr="00C82CC0">
        <w:rPr>
          <w:szCs w:val="22"/>
        </w:rPr>
        <w:t xml:space="preserve">ni in da realizacija </w:t>
      </w:r>
      <w:r w:rsidR="00BE440F" w:rsidRPr="00C82CC0">
        <w:rPr>
          <w:szCs w:val="22"/>
        </w:rPr>
        <w:t>revijalnega</w:t>
      </w:r>
      <w:r w:rsidR="001A2AB5" w:rsidRPr="00C82CC0">
        <w:rPr>
          <w:szCs w:val="22"/>
        </w:rPr>
        <w:t xml:space="preserve"> </w:t>
      </w:r>
      <w:r w:rsidR="00286E1D" w:rsidRPr="00C82CC0">
        <w:rPr>
          <w:szCs w:val="22"/>
        </w:rPr>
        <w:t>pro</w:t>
      </w:r>
      <w:r w:rsidR="001A2AB5" w:rsidRPr="00C82CC0">
        <w:rPr>
          <w:szCs w:val="22"/>
        </w:rPr>
        <w:t>grama</w:t>
      </w:r>
      <w:r w:rsidR="00286E1D" w:rsidRPr="00C82CC0">
        <w:rPr>
          <w:szCs w:val="22"/>
        </w:rPr>
        <w:t xml:space="preserve"> </w:t>
      </w:r>
      <w:r w:rsidRPr="00C82CC0">
        <w:rPr>
          <w:szCs w:val="22"/>
        </w:rPr>
        <w:t>v letu 20</w:t>
      </w:r>
      <w:r w:rsidR="00D62B5C" w:rsidRPr="00C82CC0">
        <w:rPr>
          <w:szCs w:val="22"/>
        </w:rPr>
        <w:t>2</w:t>
      </w:r>
      <w:r w:rsidR="004916D5">
        <w:rPr>
          <w:szCs w:val="22"/>
        </w:rPr>
        <w:t>2</w:t>
      </w:r>
      <w:r w:rsidRPr="00C82CC0">
        <w:rPr>
          <w:szCs w:val="22"/>
        </w:rPr>
        <w:t xml:space="preserve"> poteka v skladu s </w:t>
      </w:r>
      <w:r w:rsidR="00BA5026" w:rsidRPr="00C82CC0">
        <w:rPr>
          <w:szCs w:val="22"/>
        </w:rPr>
        <w:t xml:space="preserve">sklenjeno </w:t>
      </w:r>
      <w:r w:rsidRPr="00C82CC0">
        <w:rPr>
          <w:szCs w:val="22"/>
        </w:rPr>
        <w:t>pogodbo.</w:t>
      </w:r>
    </w:p>
    <w:p w14:paraId="67BDF27D" w14:textId="77777777" w:rsidR="00B76DDE" w:rsidRPr="00C82CC0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14:paraId="7D0C92F4" w14:textId="77777777" w:rsidR="00B76DDE" w:rsidRPr="00C82CC0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666E89E8" w14:textId="77777777" w:rsidR="00B76DDE" w:rsidRPr="00C82CC0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C82CC0">
        <w:rPr>
          <w:rFonts w:ascii="Times New Roman" w:hAnsi="Times New Roman"/>
          <w:b/>
          <w:sz w:val="22"/>
          <w:szCs w:val="22"/>
        </w:rPr>
        <w:t xml:space="preserve">Datum: </w:t>
      </w:r>
      <w:r w:rsidRPr="00C82CC0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2CC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82CC0">
        <w:rPr>
          <w:rFonts w:ascii="Times New Roman" w:hAnsi="Times New Roman"/>
          <w:b/>
          <w:sz w:val="22"/>
          <w:szCs w:val="22"/>
        </w:rPr>
      </w:r>
      <w:r w:rsidRPr="00C82CC0">
        <w:rPr>
          <w:rFonts w:ascii="Times New Roman" w:hAnsi="Times New Roman"/>
          <w:b/>
          <w:sz w:val="22"/>
          <w:szCs w:val="22"/>
        </w:rPr>
        <w:fldChar w:fldCharType="separate"/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sz w:val="22"/>
          <w:szCs w:val="22"/>
        </w:rPr>
        <w:fldChar w:fldCharType="end"/>
      </w:r>
      <w:r w:rsidRPr="00C82CC0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C82CC0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C82CC0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C82CC0">
        <w:rPr>
          <w:rFonts w:ascii="Times New Roman" w:hAnsi="Times New Roman"/>
          <w:b/>
          <w:sz w:val="22"/>
          <w:szCs w:val="22"/>
        </w:rPr>
      </w:r>
      <w:r w:rsidRPr="00C82CC0">
        <w:rPr>
          <w:rFonts w:ascii="Times New Roman" w:hAnsi="Times New Roman"/>
          <w:b/>
          <w:sz w:val="22"/>
          <w:szCs w:val="22"/>
        </w:rPr>
        <w:fldChar w:fldCharType="separate"/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noProof/>
          <w:sz w:val="22"/>
          <w:szCs w:val="22"/>
        </w:rPr>
        <w:t> </w:t>
      </w:r>
      <w:r w:rsidRPr="00C82CC0">
        <w:rPr>
          <w:rFonts w:ascii="Times New Roman" w:hAnsi="Times New Roman"/>
          <w:b/>
          <w:sz w:val="22"/>
          <w:szCs w:val="22"/>
        </w:rPr>
        <w:fldChar w:fldCharType="end"/>
      </w:r>
    </w:p>
    <w:p w14:paraId="39AD7F72" w14:textId="77777777" w:rsidR="00B76DDE" w:rsidRPr="00C82CC0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14:paraId="4FFEFD0C" w14:textId="77777777" w:rsidR="00B76DDE" w:rsidRPr="00C82CC0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14:paraId="043E9DE3" w14:textId="77777777" w:rsidR="00286E1D" w:rsidRPr="00C82CC0" w:rsidRDefault="00286E1D">
      <w:pPr>
        <w:rPr>
          <w:rFonts w:ascii="Times New Roman" w:hAnsi="Times New Roman"/>
          <w:sz w:val="22"/>
          <w:szCs w:val="22"/>
          <w:u w:val="single"/>
        </w:rPr>
      </w:pPr>
    </w:p>
    <w:p w14:paraId="713BCFD9" w14:textId="77777777" w:rsidR="00280727" w:rsidRPr="00C82CC0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14:paraId="1EA1B57D" w14:textId="16EAA0DE" w:rsidR="001A2AB5" w:rsidRPr="00C82CC0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  <w:r w:rsidRPr="00C82CC0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 w:rsidR="00D57207" w:rsidRPr="00C82CC0">
        <w:rPr>
          <w:rFonts w:ascii="Times New Roman" w:hAnsi="Times New Roman"/>
          <w:sz w:val="22"/>
          <w:szCs w:val="22"/>
          <w:u w:val="single"/>
        </w:rPr>
        <w:t>REVIJALNEGA</w:t>
      </w:r>
      <w:r w:rsidRPr="00C82CC0">
        <w:rPr>
          <w:rFonts w:ascii="Times New Roman" w:hAnsi="Times New Roman"/>
          <w:sz w:val="22"/>
          <w:szCs w:val="22"/>
          <w:u w:val="single"/>
        </w:rPr>
        <w:t xml:space="preserve"> PROGRAMA </w:t>
      </w:r>
    </w:p>
    <w:p w14:paraId="3CBC476A" w14:textId="77777777" w:rsidR="001A2AB5" w:rsidRPr="00C82CC0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</w:p>
    <w:p w14:paraId="1E0C8088" w14:textId="77777777" w:rsidR="001A2AB5" w:rsidRPr="00C82CC0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C82CC0">
        <w:rPr>
          <w:rFonts w:ascii="Times New Roman" w:hAnsi="Times New Roman"/>
          <w:bCs/>
          <w:sz w:val="22"/>
          <w:szCs w:val="22"/>
        </w:rPr>
        <w:t xml:space="preserve">Izvajalec je dolžan najkasneje 14 dni po izidu </w:t>
      </w:r>
      <w:r w:rsidR="00BE440F" w:rsidRPr="00C82CC0">
        <w:rPr>
          <w:rFonts w:ascii="Times New Roman" w:hAnsi="Times New Roman"/>
          <w:bCs/>
          <w:sz w:val="22"/>
          <w:szCs w:val="22"/>
        </w:rPr>
        <w:t xml:space="preserve">posameznega zvezka </w:t>
      </w:r>
      <w:r w:rsidRPr="00C82CC0">
        <w:rPr>
          <w:rFonts w:ascii="Times New Roman" w:hAnsi="Times New Roman"/>
          <w:bCs/>
          <w:sz w:val="22"/>
          <w:szCs w:val="22"/>
        </w:rPr>
        <w:t xml:space="preserve">iz sofinanciranega </w:t>
      </w:r>
      <w:r w:rsidR="00BE440F" w:rsidRPr="00C82CC0">
        <w:rPr>
          <w:rFonts w:ascii="Times New Roman" w:hAnsi="Times New Roman"/>
          <w:bCs/>
          <w:sz w:val="22"/>
          <w:szCs w:val="22"/>
        </w:rPr>
        <w:t xml:space="preserve">revijalnega </w:t>
      </w:r>
      <w:r w:rsidRPr="00C82CC0">
        <w:rPr>
          <w:rFonts w:ascii="Times New Roman" w:hAnsi="Times New Roman"/>
          <w:bCs/>
          <w:sz w:val="22"/>
          <w:szCs w:val="22"/>
        </w:rPr>
        <w:t xml:space="preserve">programa JAK predložiti </w:t>
      </w:r>
      <w:r w:rsidRPr="00C82CC0">
        <w:rPr>
          <w:rFonts w:ascii="Times New Roman" w:hAnsi="Times New Roman"/>
          <w:b/>
          <w:bCs/>
          <w:sz w:val="22"/>
          <w:szCs w:val="22"/>
        </w:rPr>
        <w:t xml:space="preserve">po en (1) dolžnostni izvod </w:t>
      </w:r>
      <w:r w:rsidR="00BE440F" w:rsidRPr="00C82CC0">
        <w:rPr>
          <w:rFonts w:ascii="Times New Roman" w:hAnsi="Times New Roman"/>
          <w:b/>
          <w:bCs/>
          <w:sz w:val="22"/>
          <w:szCs w:val="22"/>
        </w:rPr>
        <w:t>posamičnega zvezka revije.</w:t>
      </w:r>
    </w:p>
    <w:p w14:paraId="60AB9EC5" w14:textId="77777777" w:rsidR="001A2AB5" w:rsidRPr="00C82CC0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C82CC0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C82CC0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C82CC0">
        <w:rPr>
          <w:rFonts w:ascii="Times New Roman" w:hAnsi="Times New Roman"/>
          <w:bCs/>
          <w:sz w:val="22"/>
          <w:szCs w:val="22"/>
        </w:rPr>
        <w:t xml:space="preserve">, </w:t>
      </w:r>
      <w:r w:rsidRPr="00C82CC0">
        <w:rPr>
          <w:rFonts w:ascii="Times New Roman" w:hAnsi="Times New Roman"/>
          <w:b/>
          <w:bCs/>
          <w:sz w:val="22"/>
          <w:szCs w:val="22"/>
        </w:rPr>
        <w:t>prireditvah idr.</w:t>
      </w:r>
      <w:r w:rsidRPr="00C82CC0">
        <w:rPr>
          <w:rFonts w:ascii="Times New Roman" w:hAnsi="Times New Roman"/>
          <w:bCs/>
          <w:sz w:val="22"/>
          <w:szCs w:val="22"/>
        </w:rPr>
        <w:t xml:space="preserve">, povezanih s sofinanciranim </w:t>
      </w:r>
      <w:r w:rsidR="00BE440F" w:rsidRPr="00C82CC0">
        <w:rPr>
          <w:rFonts w:ascii="Times New Roman" w:hAnsi="Times New Roman"/>
          <w:bCs/>
          <w:sz w:val="22"/>
          <w:szCs w:val="22"/>
        </w:rPr>
        <w:t>revijalnim</w:t>
      </w:r>
      <w:r w:rsidRPr="00C82CC0">
        <w:rPr>
          <w:rFonts w:ascii="Times New Roman" w:hAnsi="Times New Roman"/>
          <w:bCs/>
          <w:sz w:val="22"/>
          <w:szCs w:val="22"/>
        </w:rPr>
        <w:t xml:space="preserve"> programom (vabila, promocijska gradiva …) in </w:t>
      </w:r>
      <w:r w:rsidRPr="00C82CC0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BE440F" w:rsidRPr="00C82CC0">
        <w:rPr>
          <w:rFonts w:ascii="Times New Roman" w:hAnsi="Times New Roman"/>
          <w:b/>
          <w:bCs/>
          <w:sz w:val="22"/>
          <w:szCs w:val="22"/>
        </w:rPr>
        <w:t>revijalnega</w:t>
      </w:r>
      <w:r w:rsidRPr="00C82CC0">
        <w:rPr>
          <w:rFonts w:ascii="Times New Roman" w:hAnsi="Times New Roman"/>
          <w:b/>
          <w:bCs/>
          <w:sz w:val="22"/>
          <w:szCs w:val="22"/>
        </w:rPr>
        <w:t xml:space="preserve"> programa</w:t>
      </w:r>
      <w:r w:rsidRPr="00C82CC0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32F6E2B4" w14:textId="5167EA19" w:rsidR="001A2AB5" w:rsidRPr="00C82CC0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C82CC0">
        <w:rPr>
          <w:rFonts w:ascii="Times New Roman" w:hAnsi="Times New Roman"/>
          <w:sz w:val="22"/>
          <w:szCs w:val="22"/>
        </w:rPr>
        <w:t xml:space="preserve">Izvajalec je dolžan JAK po zaključku </w:t>
      </w:r>
      <w:r w:rsidR="00BE440F" w:rsidRPr="00C82CC0">
        <w:rPr>
          <w:rFonts w:ascii="Times New Roman" w:hAnsi="Times New Roman"/>
          <w:sz w:val="22"/>
          <w:szCs w:val="22"/>
        </w:rPr>
        <w:t>revijalnega</w:t>
      </w:r>
      <w:r w:rsidRPr="00C82CC0">
        <w:rPr>
          <w:rFonts w:ascii="Times New Roman" w:hAnsi="Times New Roman"/>
          <w:sz w:val="22"/>
          <w:szCs w:val="22"/>
        </w:rPr>
        <w:t xml:space="preserve"> programa za leto 20</w:t>
      </w:r>
      <w:r w:rsidR="00D62B5C" w:rsidRPr="00C82CC0">
        <w:rPr>
          <w:rFonts w:ascii="Times New Roman" w:hAnsi="Times New Roman"/>
          <w:sz w:val="22"/>
          <w:szCs w:val="22"/>
        </w:rPr>
        <w:t>2</w:t>
      </w:r>
      <w:r w:rsidR="004916D5">
        <w:rPr>
          <w:rFonts w:ascii="Times New Roman" w:hAnsi="Times New Roman"/>
          <w:sz w:val="22"/>
          <w:szCs w:val="22"/>
        </w:rPr>
        <w:t>2</w:t>
      </w:r>
      <w:r w:rsidRPr="00C82CC0">
        <w:rPr>
          <w:rFonts w:ascii="Times New Roman" w:hAnsi="Times New Roman"/>
          <w:sz w:val="22"/>
          <w:szCs w:val="22"/>
        </w:rPr>
        <w:t xml:space="preserve"> </w:t>
      </w:r>
      <w:r w:rsidRPr="00C82CC0">
        <w:rPr>
          <w:rFonts w:ascii="Times New Roman" w:hAnsi="Times New Roman"/>
          <w:b/>
          <w:sz w:val="22"/>
          <w:szCs w:val="22"/>
        </w:rPr>
        <w:t>najkasneje do 31. januarja 202</w:t>
      </w:r>
      <w:r w:rsidR="004916D5">
        <w:rPr>
          <w:rFonts w:ascii="Times New Roman" w:hAnsi="Times New Roman"/>
          <w:b/>
          <w:sz w:val="22"/>
          <w:szCs w:val="22"/>
        </w:rPr>
        <w:t>3</w:t>
      </w:r>
      <w:r w:rsidRPr="00C82CC0">
        <w:rPr>
          <w:rFonts w:ascii="Times New Roman" w:hAnsi="Times New Roman"/>
          <w:sz w:val="22"/>
          <w:szCs w:val="22"/>
        </w:rPr>
        <w:t xml:space="preserve"> predložiti </w:t>
      </w:r>
      <w:r w:rsidR="00D57207" w:rsidRPr="00C82CC0">
        <w:rPr>
          <w:rFonts w:ascii="Times New Roman" w:hAnsi="Times New Roman"/>
          <w:b/>
          <w:bCs/>
          <w:sz w:val="22"/>
          <w:szCs w:val="22"/>
        </w:rPr>
        <w:t>P</w:t>
      </w:r>
      <w:r w:rsidRPr="00C82CC0">
        <w:rPr>
          <w:rFonts w:ascii="Times New Roman" w:hAnsi="Times New Roman"/>
          <w:b/>
          <w:sz w:val="22"/>
          <w:szCs w:val="22"/>
        </w:rPr>
        <w:t>oročilo za leto 20</w:t>
      </w:r>
      <w:r w:rsidR="00D62B5C" w:rsidRPr="00C82CC0">
        <w:rPr>
          <w:rFonts w:ascii="Times New Roman" w:hAnsi="Times New Roman"/>
          <w:b/>
          <w:sz w:val="22"/>
          <w:szCs w:val="22"/>
        </w:rPr>
        <w:t>2</w:t>
      </w:r>
      <w:r w:rsidR="004916D5">
        <w:rPr>
          <w:rFonts w:ascii="Times New Roman" w:hAnsi="Times New Roman"/>
          <w:b/>
          <w:sz w:val="22"/>
          <w:szCs w:val="22"/>
        </w:rPr>
        <w:t>2</w:t>
      </w:r>
      <w:r w:rsidRPr="00C82CC0">
        <w:rPr>
          <w:rFonts w:ascii="Times New Roman" w:hAnsi="Times New Roman"/>
          <w:b/>
          <w:sz w:val="22"/>
          <w:szCs w:val="22"/>
        </w:rPr>
        <w:t xml:space="preserve"> </w:t>
      </w:r>
      <w:r w:rsidRPr="00C82CC0">
        <w:rPr>
          <w:rFonts w:ascii="Times New Roman" w:hAnsi="Times New Roman"/>
          <w:sz w:val="22"/>
          <w:szCs w:val="22"/>
        </w:rPr>
        <w:t>na obrazcu JAK v aplikaciji.</w:t>
      </w:r>
    </w:p>
    <w:p w14:paraId="4463E5E3" w14:textId="77777777" w:rsidR="00280727" w:rsidRPr="00C82CC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82CC0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47770EC7" w14:textId="77777777" w:rsidR="00280727" w:rsidRPr="00C82CC0" w:rsidRDefault="00280727" w:rsidP="00280727">
      <w:pPr>
        <w:rPr>
          <w:rFonts w:ascii="Times New Roman" w:hAnsi="Times New Roman"/>
          <w:sz w:val="22"/>
          <w:szCs w:val="22"/>
        </w:rPr>
      </w:pPr>
    </w:p>
    <w:p w14:paraId="3D7ED5EA" w14:textId="77777777" w:rsidR="00280727" w:rsidRPr="00C82CC0" w:rsidRDefault="00280727" w:rsidP="00280727">
      <w:pPr>
        <w:rPr>
          <w:rFonts w:ascii="Times New Roman" w:hAnsi="Times New Roman"/>
          <w:sz w:val="22"/>
          <w:szCs w:val="22"/>
        </w:rPr>
      </w:pPr>
    </w:p>
    <w:p w14:paraId="45E141E2" w14:textId="77777777" w:rsidR="00F13BEC" w:rsidRPr="00C82CC0" w:rsidRDefault="00F13BEC">
      <w:pPr>
        <w:rPr>
          <w:rFonts w:ascii="Times New Roman" w:hAnsi="Times New Roman"/>
          <w:sz w:val="22"/>
          <w:szCs w:val="22"/>
        </w:rPr>
      </w:pPr>
      <w:r w:rsidRPr="00C82CC0">
        <w:rPr>
          <w:rFonts w:ascii="Times New Roman" w:hAnsi="Times New Roman"/>
          <w:sz w:val="22"/>
          <w:szCs w:val="22"/>
        </w:rPr>
        <w:br w:type="page"/>
      </w:r>
    </w:p>
    <w:p w14:paraId="6DA946B4" w14:textId="77777777" w:rsidR="00F13BEC" w:rsidRPr="00C82CC0" w:rsidRDefault="00F13BEC" w:rsidP="00280727">
      <w:pPr>
        <w:rPr>
          <w:rFonts w:ascii="Times New Roman" w:hAnsi="Times New Roman"/>
          <w:sz w:val="22"/>
          <w:szCs w:val="22"/>
        </w:rPr>
      </w:pPr>
    </w:p>
    <w:p w14:paraId="120A4BCC" w14:textId="77777777" w:rsidR="00203C0D" w:rsidRPr="00C82CC0" w:rsidRDefault="00203C0D" w:rsidP="00280727">
      <w:pPr>
        <w:rPr>
          <w:rFonts w:ascii="Times New Roman" w:hAnsi="Times New Roman"/>
          <w:sz w:val="22"/>
          <w:szCs w:val="22"/>
        </w:rPr>
      </w:pPr>
    </w:p>
    <w:p w14:paraId="300A93DF" w14:textId="77777777" w:rsidR="00203C0D" w:rsidRPr="00C82CC0" w:rsidRDefault="00203C0D" w:rsidP="00280727">
      <w:pPr>
        <w:rPr>
          <w:rFonts w:ascii="Times New Roman" w:hAnsi="Times New Roman"/>
          <w:sz w:val="22"/>
          <w:szCs w:val="22"/>
        </w:rPr>
      </w:pPr>
    </w:p>
    <w:p w14:paraId="20D7A5C9" w14:textId="77777777" w:rsidR="0075393D" w:rsidRPr="00C82CC0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82CC0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0BFFC659" w14:textId="77777777" w:rsidR="0075393D" w:rsidRPr="00C82CC0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E68EBE4" w14:textId="77777777" w:rsidR="00280727" w:rsidRPr="00C82CC0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C82CC0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4A2E866F" w14:textId="77777777" w:rsidR="00280727" w:rsidRPr="00C82CC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5E82CDC" w14:textId="77777777" w:rsidR="00280727" w:rsidRPr="00C82CC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82CC0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670DDA46" w14:textId="77777777" w:rsidR="00280727" w:rsidRPr="00C82CC0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97B8E11" w14:textId="77777777" w:rsidR="00280727" w:rsidRPr="00C82CC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C82CC0">
        <w:rPr>
          <w:rFonts w:ascii="Times New Roman" w:hAnsi="Times New Roman"/>
          <w:sz w:val="22"/>
          <w:szCs w:val="22"/>
        </w:rPr>
        <w:t>Datum:</w:t>
      </w:r>
    </w:p>
    <w:p w14:paraId="3405E576" w14:textId="77777777" w:rsidR="00280727" w:rsidRPr="00C82CC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6140BE0D" w14:textId="77777777" w:rsidR="00280727" w:rsidRPr="00C82CC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BC7DEEE" w14:textId="77777777" w:rsidR="00280727" w:rsidRPr="00C82CC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14:paraId="0DBFFAA6" w14:textId="77777777" w:rsidR="00280727" w:rsidRPr="00C82CC0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C82CC0">
        <w:rPr>
          <w:rFonts w:ascii="Times New Roman" w:hAnsi="Times New Roman"/>
          <w:sz w:val="22"/>
          <w:szCs w:val="22"/>
        </w:rPr>
        <w:t>Podpis skrbnika pogodbe:</w:t>
      </w:r>
    </w:p>
    <w:p w14:paraId="18FF6FE6" w14:textId="77777777" w:rsidR="00280727" w:rsidRPr="00C82CC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1A7489DF" w14:textId="77777777" w:rsidR="00280727" w:rsidRPr="00C82CC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3D9F626" w14:textId="77777777" w:rsidR="00280727" w:rsidRPr="00C82CC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5BC4C3E1" w14:textId="77777777" w:rsidR="00280727" w:rsidRPr="00C82CC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269B71CC" w14:textId="77777777" w:rsidR="00280727" w:rsidRPr="00C82CC0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C82CC0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34695788" w14:textId="77777777" w:rsidR="00280727" w:rsidRPr="00C82CC0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C82CC0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C82CC0">
        <w:rPr>
          <w:rFonts w:ascii="Times New Roman" w:hAnsi="Times New Roman"/>
          <w:bCs/>
          <w:sz w:val="22"/>
          <w:szCs w:val="22"/>
        </w:rPr>
        <w:sym w:font="Wingdings" w:char="F028"/>
      </w:r>
      <w:r w:rsidRPr="00C82CC0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C82CC0">
        <w:rPr>
          <w:rFonts w:ascii="Times New Roman" w:hAnsi="Times New Roman"/>
          <w:bCs/>
          <w:sz w:val="22"/>
          <w:szCs w:val="22"/>
        </w:rPr>
        <w:sym w:font="Wingdings" w:char="F02B"/>
      </w:r>
      <w:r w:rsidRPr="00C82CC0">
        <w:rPr>
          <w:rFonts w:ascii="Times New Roman" w:hAnsi="Times New Roman"/>
          <w:bCs/>
          <w:sz w:val="22"/>
          <w:szCs w:val="22"/>
        </w:rPr>
        <w:t>: vlasta.vicic@jakrs.si</w:t>
      </w:r>
      <w:r w:rsidRPr="00C82CC0">
        <w:rPr>
          <w:rFonts w:ascii="Times New Roman" w:hAnsi="Times New Roman"/>
          <w:b/>
          <w:sz w:val="22"/>
          <w:szCs w:val="22"/>
        </w:rPr>
        <w:t xml:space="preserve"> </w:t>
      </w:r>
    </w:p>
    <w:p w14:paraId="484FCDA1" w14:textId="77777777" w:rsidR="00280727" w:rsidRPr="00C82CC0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14:paraId="38906F6F" w14:textId="77777777" w:rsidR="007B7FA2" w:rsidRPr="00C82CC0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C82CC0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D2A2" w14:textId="77777777" w:rsidR="0034633F" w:rsidRDefault="0034633F" w:rsidP="006F239E">
      <w:r>
        <w:separator/>
      </w:r>
    </w:p>
  </w:endnote>
  <w:endnote w:type="continuationSeparator" w:id="0">
    <w:p w14:paraId="70316F4B" w14:textId="77777777"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B5EA" w14:textId="77777777" w:rsidR="0034633F" w:rsidRDefault="0034633F" w:rsidP="006F239E">
      <w:r>
        <w:separator/>
      </w:r>
    </w:p>
  </w:footnote>
  <w:footnote w:type="continuationSeparator" w:id="0">
    <w:p w14:paraId="1DD4D1B3" w14:textId="77777777"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C0B" w14:textId="77777777"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40B0672" wp14:editId="260320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1DD6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B011A"/>
    <w:rsid w:val="002C5422"/>
    <w:rsid w:val="002D1438"/>
    <w:rsid w:val="002D47E1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59C6"/>
    <w:rsid w:val="00405E73"/>
    <w:rsid w:val="0040622F"/>
    <w:rsid w:val="0041513F"/>
    <w:rsid w:val="004255E8"/>
    <w:rsid w:val="004348A0"/>
    <w:rsid w:val="00462699"/>
    <w:rsid w:val="00477C3A"/>
    <w:rsid w:val="004916D5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97E8D"/>
    <w:rsid w:val="006E391D"/>
    <w:rsid w:val="006F2171"/>
    <w:rsid w:val="006F239E"/>
    <w:rsid w:val="006F75CE"/>
    <w:rsid w:val="00732377"/>
    <w:rsid w:val="00740CF0"/>
    <w:rsid w:val="007524CB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C5E0E"/>
    <w:rsid w:val="007D0B50"/>
    <w:rsid w:val="007D2907"/>
    <w:rsid w:val="007E1E8B"/>
    <w:rsid w:val="007E735B"/>
    <w:rsid w:val="00802044"/>
    <w:rsid w:val="008072BA"/>
    <w:rsid w:val="00812A51"/>
    <w:rsid w:val="00826030"/>
    <w:rsid w:val="0085770C"/>
    <w:rsid w:val="00883AC8"/>
    <w:rsid w:val="0088603D"/>
    <w:rsid w:val="0088773E"/>
    <w:rsid w:val="008B5A32"/>
    <w:rsid w:val="008C0913"/>
    <w:rsid w:val="008C5214"/>
    <w:rsid w:val="008C5FBD"/>
    <w:rsid w:val="008E739F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BE440F"/>
    <w:rsid w:val="00C00C84"/>
    <w:rsid w:val="00C05AA7"/>
    <w:rsid w:val="00C1295E"/>
    <w:rsid w:val="00C241BB"/>
    <w:rsid w:val="00C6020C"/>
    <w:rsid w:val="00C61060"/>
    <w:rsid w:val="00C62818"/>
    <w:rsid w:val="00C733E1"/>
    <w:rsid w:val="00C82CC0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207"/>
    <w:rsid w:val="00D57A4F"/>
    <w:rsid w:val="00D62B5C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402DF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3BEC"/>
    <w:rsid w:val="00F1433E"/>
    <w:rsid w:val="00F93F81"/>
    <w:rsid w:val="00FB44D5"/>
    <w:rsid w:val="00FD29EE"/>
    <w:rsid w:val="00FD3B67"/>
    <w:rsid w:val="00FE465C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40588E1"/>
  <w15:docId w15:val="{D014A9B2-04DE-4E40-8EF4-C641FBA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8CA1-736E-4DC6-BCC6-45AEC32E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2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8-05-22T12:09:00Z</cp:lastPrinted>
  <dcterms:created xsi:type="dcterms:W3CDTF">2022-03-14T14:21:00Z</dcterms:created>
  <dcterms:modified xsi:type="dcterms:W3CDTF">2022-03-14T14:22:00Z</dcterms:modified>
</cp:coreProperties>
</file>